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B3D5A9" w:rsidR="00DF4FD8" w:rsidRPr="00A410FF" w:rsidRDefault="00272AB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0C5333" w:rsidR="00222997" w:rsidRPr="0078428F" w:rsidRDefault="00272AB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E01133" w:rsidR="00222997" w:rsidRPr="00927C1B" w:rsidRDefault="00272A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0B8334" w:rsidR="00222997" w:rsidRPr="00927C1B" w:rsidRDefault="00272A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E4CA1D" w:rsidR="00222997" w:rsidRPr="00927C1B" w:rsidRDefault="00272A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E6F469" w:rsidR="00222997" w:rsidRPr="00927C1B" w:rsidRDefault="00272A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9727F7" w:rsidR="00222997" w:rsidRPr="00927C1B" w:rsidRDefault="00272A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C62EE3" w:rsidR="00222997" w:rsidRPr="00927C1B" w:rsidRDefault="00272A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2DADD3" w:rsidR="00222997" w:rsidRPr="00927C1B" w:rsidRDefault="00272A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188C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E88728" w:rsidR="0041001E" w:rsidRPr="004B120E" w:rsidRDefault="00272A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E22BFC" w:rsidR="0041001E" w:rsidRPr="004B120E" w:rsidRDefault="00272A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9BE7A0" w:rsidR="0041001E" w:rsidRPr="004B120E" w:rsidRDefault="00272A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D4D006" w:rsidR="0041001E" w:rsidRPr="004B120E" w:rsidRDefault="00272A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E8D4003" w:rsidR="0041001E" w:rsidRPr="004B120E" w:rsidRDefault="00272A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AE8396" w:rsidR="0041001E" w:rsidRPr="004B120E" w:rsidRDefault="00272A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9BA81F" w:rsidR="0041001E" w:rsidRPr="004B120E" w:rsidRDefault="00272A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8264C7" w:rsidR="0041001E" w:rsidRPr="004B120E" w:rsidRDefault="00272A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0CF882" w:rsidR="0041001E" w:rsidRPr="004B120E" w:rsidRDefault="00272A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D5754C" w:rsidR="0041001E" w:rsidRPr="004B120E" w:rsidRDefault="00272A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39675D" w:rsidR="0041001E" w:rsidRPr="004B120E" w:rsidRDefault="00272A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E08C9F" w:rsidR="0041001E" w:rsidRPr="004B120E" w:rsidRDefault="00272A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7B79E1" w:rsidR="0041001E" w:rsidRPr="004B120E" w:rsidRDefault="00272A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EC43AF" w:rsidR="0041001E" w:rsidRPr="004B120E" w:rsidRDefault="00272A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0A595B" w:rsidR="0041001E" w:rsidRPr="004B120E" w:rsidRDefault="00272A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3BE898" w:rsidR="0041001E" w:rsidRPr="004B120E" w:rsidRDefault="00272A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FB845A" w:rsidR="0041001E" w:rsidRPr="004B120E" w:rsidRDefault="00272A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860A97" w:rsidR="0041001E" w:rsidRPr="004B120E" w:rsidRDefault="00272A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39FC2E" w:rsidR="0041001E" w:rsidRPr="004B120E" w:rsidRDefault="00272A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C09F18" w:rsidR="0041001E" w:rsidRPr="004B120E" w:rsidRDefault="00272A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622CB4" w:rsidR="0041001E" w:rsidRPr="004B120E" w:rsidRDefault="00272A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FF3E9F" w:rsidR="0041001E" w:rsidRPr="004B120E" w:rsidRDefault="00272A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6CCDFC" w:rsidR="0041001E" w:rsidRPr="004B120E" w:rsidRDefault="00272A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DDB94B" w:rsidR="0041001E" w:rsidRPr="004B120E" w:rsidRDefault="00272A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B764B7" w:rsidR="0041001E" w:rsidRPr="004B120E" w:rsidRDefault="00272A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8EA8E0" w:rsidR="0041001E" w:rsidRPr="004B120E" w:rsidRDefault="00272A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3EE438" w:rsidR="0041001E" w:rsidRPr="004B120E" w:rsidRDefault="00272A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7EA2C1" w:rsidR="0041001E" w:rsidRPr="004B120E" w:rsidRDefault="00272A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B1B02C" w:rsidR="0041001E" w:rsidRPr="004B120E" w:rsidRDefault="00272A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46AA68" w:rsidR="0041001E" w:rsidRPr="004B120E" w:rsidRDefault="00272A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0445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F5AF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602A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43B2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2AB6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592 Calendar</dc:title>
  <dc:subject>Free printable June 1592 Calendar</dc:subject>
  <dc:creator>General Blue Corporation</dc:creator>
  <keywords>June 1592 Calendar Printable, Easy to Customize</keywords>
  <dc:description/>
  <dcterms:created xsi:type="dcterms:W3CDTF">2019-12-12T15:31:00.0000000Z</dcterms:created>
  <dcterms:modified xsi:type="dcterms:W3CDTF">2023-05-27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